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é aquele que rompe amarras.</w:t>
        <w:br/>
        <w:br/>
        <w:t>“Sonda-me, ó Deus, e conhece o meu coração; prova-me, e conhece as minhas inquietações.</w:t>
        <w:br/>
        <w:t>Vê se em minha conduta algo que te ofende e dirigi-me pelo caminho eterno.” Salmos</w:t>
        <w:br/>
        <w:t>139:23-24.</w:t>
        <w:br/>
        <w:br/>
        <w:t>No coração do homem há inquietações, medos, dúvidas e coisas similares, surgindo uma</w:t>
        <w:br/>
        <w:t>necessidade urgente em buscar a Deus diante dos fatos vividos cotidianamente, porque</w:t>
        <w:br/>
        <w:t>diariamente vão sendo travadas lutas em nossas mentes, é nela que encontramos um campo</w:t>
        <w:br/>
        <w:t>de batalha.</w:t>
        <w:br/>
        <w:br/>
        <w:t>Portanto, a mente ao ser alimentada com coisas que não edificam, torna-se terreno fértil para</w:t>
        <w:br/>
        <w:t>nos afastar do nosso Pai, passamos a ser reféns das amarras que vão surgindo e com isso, vem</w:t>
        <w:br/>
        <w:t>o medo, pensamentos de condenação e tantas coisas que nos leva ao enfraquecimento</w:t>
        <w:br/>
        <w:t>espiritual.</w:t>
        <w:br/>
        <w:br/>
        <w:t>Todavia, precisamos tomar posse da Palavra, entendendo a relevância em sermos</w:t>
        <w:br/>
        <w:t>constantemente abastecidos pelo Espírito Santo “no campo de batalha”, sabendo que é o</w:t>
        <w:br/>
        <w:t>Senhor que conhece todas as nossas inquietações, e quando deixamos que o Espírito Santo</w:t>
        <w:br/>
        <w:t>trabalhe em todas as áreas do nosso ser, de maneira especial aquelas que estão mais</w:t>
        <w:br/>
        <w:t>profundas, Ele mesmo vai nos dirigindo pelo caminho eterno, porque “a sondagem” efetuada</w:t>
        <w:br/>
        <w:t>nos mostrou que precisamos deixar que o Espírito Santo mude nossos pensamentos,</w:t>
        <w:br/>
        <w:t>originando com isso, um coração quebrantado, disposto a ser trabalhado, de forma a surgir</w:t>
        <w:br/>
        <w:t>transformação e restauração, outrossim, as amarras que nos prendiam vão sendo quebradas e</w:t>
        <w:br/>
        <w:t>destruídas, ocorrendo libertação em nossas mentes, sendo o Senhor aquele que rompe toda e</w:t>
        <w:br/>
        <w:t>qualquer amarra. Creia e declare que o Senhor é aquele que está conosco nas lutas. Confie!!</w:t>
        <w:br/>
        <w:t>Não estamos sozinhos, temos o Senhor da vitória. Amém.</w:t>
        <w:br/>
        <w:br/>
        <w:t>Que Deus te abençoe!!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